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E431DF">
            <w:r>
              <w:t>2</w:t>
            </w:r>
            <w:r w:rsidR="00E431DF">
              <w:t>5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>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6D38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F86EF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 w:rsidR="006D38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 w:rsidR="006D3849">
              <w:rPr>
                <w:noProof/>
                <w:webHidden/>
              </w:rPr>
            </w:r>
            <w:r w:rsidR="006D3849"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 w:rsidR="006D3849">
              <w:rPr>
                <w:noProof/>
                <w:webHidden/>
              </w:rPr>
              <w:fldChar w:fldCharType="end"/>
            </w:r>
          </w:hyperlink>
        </w:p>
        <w:p w:rsidR="00C01249" w:rsidRDefault="00F86EF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 w:rsidR="006D38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 w:rsidR="006D3849">
              <w:rPr>
                <w:noProof/>
                <w:webHidden/>
              </w:rPr>
            </w:r>
            <w:r w:rsidR="006D3849"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 w:rsidR="006D3849">
              <w:rPr>
                <w:noProof/>
                <w:webHidden/>
              </w:rPr>
              <w:fldChar w:fldCharType="end"/>
            </w:r>
          </w:hyperlink>
        </w:p>
        <w:p w:rsidR="00C01249" w:rsidRDefault="00F86EF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 w:rsidR="006D38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 w:rsidR="006D3849">
              <w:rPr>
                <w:noProof/>
                <w:webHidden/>
              </w:rPr>
            </w:r>
            <w:r w:rsidR="006D3849"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 w:rsidR="006D38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D3849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ressed</w:t>
            </w:r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Primary Actor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r>
              <w:t>Stakeholders and Interests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r>
              <w:t>Preconditions</w:t>
            </w:r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r>
              <w:t>Suc</w:t>
            </w:r>
            <w:r w:rsidR="0001519A">
              <w:t>cess Guarantee (Postconditions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>Main Success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A965A4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>Sobald de</w:t>
            </w:r>
            <w:r w:rsidR="00A965A4">
              <w:rPr>
                <w:b w:val="0"/>
              </w:rPr>
              <w:t xml:space="preserve">r Aussendienstmitarbeiter dort </w:t>
            </w:r>
            <w:r w:rsidRPr="001216A1">
              <w:rPr>
                <w:b w:val="0"/>
              </w:rPr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A965A4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>Aussendi</w:t>
            </w:r>
            <w:r w:rsidR="009F3254">
              <w:rPr>
                <w:b w:val="0"/>
              </w:rPr>
              <w:t>enstmitarbeiter die 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A965A4">
              <w:t xml:space="preserve">rfasst Endzeit &amp; GPS </w:t>
            </w:r>
            <w:r w:rsidR="009F3254" w:rsidRPr="00217784"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r>
              <w:t>Extensions</w:t>
            </w:r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8E7FB7">
              <w:rPr>
                <w:b w:val="0"/>
              </w:rPr>
              <w:t>Kunden</w:t>
            </w:r>
            <w:r w:rsidR="001A70B3">
              <w:rPr>
                <w:b w:val="0"/>
              </w:rPr>
              <w:t xml:space="preserve"> gemäss UC</w:t>
            </w:r>
            <w:r w:rsidR="007B09F2">
              <w:rPr>
                <w:b w:val="0"/>
              </w:rPr>
              <w:t>6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die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614E9D" w:rsidRPr="001216A1">
              <w:rPr>
                <w:b w:val="0"/>
              </w:rPr>
              <w:t>Stundeneintrag einen 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</w:t>
            </w:r>
            <w:r w:rsidR="00DB4A5E">
              <w:rPr>
                <w:b w:val="0"/>
              </w:rPr>
              <w:t xml:space="preserve">Tonaufnahme gemacht </w:t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4" w:name="_GoBack"/>
            <w:bookmarkEnd w:id="4"/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1A70B3">
              <w:t xml:space="preserve"> gemäss </w:t>
            </w:r>
            <w:r w:rsidR="0089786F">
              <w:t>UC6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75DC9" w:rsidRPr="00217784" w:rsidRDefault="00C75DC9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>Special Requirements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1A70B3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r w:rsidRPr="0016744D">
              <w:t>Frequency of Occurrence</w:t>
            </w:r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536A18" w:rsidRDefault="004F4777" w:rsidP="00536A18">
            <w:pPr>
              <w:rPr>
                <w:b w:val="0"/>
              </w:rPr>
            </w:pPr>
            <w:r w:rsidRPr="00536A18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Open Issues</w:t>
            </w:r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FE" w:rsidRDefault="00F86EFE" w:rsidP="008F2373">
      <w:pPr>
        <w:spacing w:after="0"/>
      </w:pPr>
      <w:r>
        <w:separator/>
      </w:r>
    </w:p>
  </w:endnote>
  <w:endnote w:type="continuationSeparator" w:id="0">
    <w:p w:rsidR="00F86EFE" w:rsidRDefault="00F86EF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D3849">
      <w:fldChar w:fldCharType="begin"/>
    </w:r>
    <w:r>
      <w:instrText xml:space="preserve"> DATE  \@ "d. MMMM yyyy"  \* MERGEFORMAT </w:instrText>
    </w:r>
    <w:r w:rsidR="006D3849">
      <w:fldChar w:fldCharType="separate"/>
    </w:r>
    <w:r w:rsidR="001A70B3">
      <w:rPr>
        <w:noProof/>
      </w:rPr>
      <w:t>25. März 2011</w:t>
    </w:r>
    <w:r w:rsidR="006D3849">
      <w:fldChar w:fldCharType="end"/>
    </w:r>
    <w:r>
      <w:tab/>
    </w:r>
    <w:r w:rsidR="008F2373">
      <w:rPr>
        <w:lang w:val="de-DE"/>
      </w:rPr>
      <w:t xml:space="preserve">Seite </w:t>
    </w:r>
    <w:r w:rsidR="006D3849">
      <w:rPr>
        <w:b/>
      </w:rPr>
      <w:fldChar w:fldCharType="begin"/>
    </w:r>
    <w:r w:rsidR="008F2373">
      <w:rPr>
        <w:b/>
      </w:rPr>
      <w:instrText>PAGE  \* Arabic  \* MERGEFORMAT</w:instrText>
    </w:r>
    <w:r w:rsidR="006D3849">
      <w:rPr>
        <w:b/>
      </w:rPr>
      <w:fldChar w:fldCharType="separate"/>
    </w:r>
    <w:r w:rsidR="001A70B3" w:rsidRPr="001A70B3">
      <w:rPr>
        <w:b/>
        <w:noProof/>
        <w:lang w:val="de-DE"/>
      </w:rPr>
      <w:t>2</w:t>
    </w:r>
    <w:r w:rsidR="006D3849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A70B3" w:rsidRPr="001A70B3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FE" w:rsidRDefault="00F86EFE" w:rsidP="008F2373">
      <w:pPr>
        <w:spacing w:after="0"/>
      </w:pPr>
      <w:r>
        <w:separator/>
      </w:r>
    </w:p>
  </w:footnote>
  <w:footnote w:type="continuationSeparator" w:id="0">
    <w:p w:rsidR="00F86EFE" w:rsidRDefault="00F86EF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A70B3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36A18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27BDB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86EFE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D787-3B5C-4BD3-A422-160768F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41</cp:revision>
  <dcterms:created xsi:type="dcterms:W3CDTF">2011-03-14T12:26:00Z</dcterms:created>
  <dcterms:modified xsi:type="dcterms:W3CDTF">2011-03-25T18:45:00Z</dcterms:modified>
</cp:coreProperties>
</file>